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</w:p>
    <w:p w:rsidR="00C559E3" w:rsidRPr="00F756C9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F756C9">
        <w:rPr>
          <w:rFonts w:eastAsiaTheme="minorHAnsi"/>
          <w:b/>
          <w:sz w:val="24"/>
          <w:szCs w:val="24"/>
          <w:lang w:eastAsia="en-US"/>
        </w:rPr>
        <w:t>ЗАКЛЮЧЕНИЕ</w:t>
      </w:r>
    </w:p>
    <w:p w:rsidR="00C559E3" w:rsidRPr="00F756C9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F756C9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E52070">
        <w:rPr>
          <w:rFonts w:eastAsiaTheme="minorHAnsi"/>
          <w:b/>
          <w:sz w:val="24"/>
          <w:szCs w:val="24"/>
          <w:lang w:eastAsia="en-US"/>
        </w:rPr>
        <w:t>22</w:t>
      </w:r>
      <w:r w:rsidR="00EA7ACC" w:rsidRPr="00F756C9">
        <w:rPr>
          <w:rFonts w:eastAsiaTheme="minorHAnsi"/>
          <w:b/>
          <w:sz w:val="24"/>
          <w:szCs w:val="24"/>
          <w:lang w:eastAsia="en-US"/>
        </w:rPr>
        <w:t>.</w:t>
      </w:r>
      <w:r w:rsidR="006A6758" w:rsidRPr="00F756C9">
        <w:rPr>
          <w:rFonts w:eastAsiaTheme="minorHAnsi"/>
          <w:b/>
          <w:sz w:val="24"/>
          <w:szCs w:val="24"/>
          <w:lang w:eastAsia="en-US"/>
        </w:rPr>
        <w:t>0</w:t>
      </w:r>
      <w:r w:rsidR="00E52070">
        <w:rPr>
          <w:rFonts w:eastAsiaTheme="minorHAnsi"/>
          <w:b/>
          <w:sz w:val="24"/>
          <w:szCs w:val="24"/>
          <w:lang w:eastAsia="en-US"/>
        </w:rPr>
        <w:t>9</w:t>
      </w:r>
      <w:r w:rsidRPr="00F756C9">
        <w:rPr>
          <w:rFonts w:eastAsiaTheme="minorHAnsi"/>
          <w:b/>
          <w:sz w:val="24"/>
          <w:szCs w:val="24"/>
          <w:lang w:eastAsia="en-US"/>
        </w:rPr>
        <w:t>.202</w:t>
      </w:r>
      <w:r w:rsidR="006A6758" w:rsidRPr="00F756C9">
        <w:rPr>
          <w:rFonts w:eastAsiaTheme="minorHAnsi"/>
          <w:b/>
          <w:sz w:val="24"/>
          <w:szCs w:val="24"/>
          <w:lang w:eastAsia="en-US"/>
        </w:rPr>
        <w:t>5</w:t>
      </w:r>
      <w:r w:rsidRPr="00F756C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756C9">
        <w:rPr>
          <w:rFonts w:eastAsiaTheme="minorHAnsi"/>
          <w:b/>
          <w:sz w:val="24"/>
          <w:szCs w:val="24"/>
        </w:rPr>
        <w:t xml:space="preserve">№ б/н </w:t>
      </w:r>
      <w:r w:rsidRPr="00F756C9">
        <w:rPr>
          <w:rFonts w:eastAsiaTheme="minorHAnsi"/>
          <w:b/>
          <w:sz w:val="24"/>
          <w:szCs w:val="24"/>
          <w:lang w:eastAsia="en-US"/>
        </w:rPr>
        <w:t>о результатах</w:t>
      </w:r>
    </w:p>
    <w:p w:rsidR="00C559E3" w:rsidRPr="00A26386" w:rsidRDefault="00C559E3" w:rsidP="00F756C9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F756C9">
        <w:rPr>
          <w:rFonts w:eastAsiaTheme="minorHAnsi"/>
          <w:b/>
          <w:sz w:val="24"/>
          <w:szCs w:val="24"/>
          <w:lang w:eastAsia="en-US"/>
        </w:rPr>
        <w:t xml:space="preserve">общественных обсуждений по проекту </w:t>
      </w:r>
      <w:r w:rsidR="00F169A7" w:rsidRPr="00F756C9">
        <w:rPr>
          <w:rFonts w:eastAsiaTheme="minorHAnsi"/>
          <w:b/>
          <w:sz w:val="24"/>
          <w:szCs w:val="24"/>
          <w:lang w:eastAsia="en-US"/>
        </w:rPr>
        <w:t xml:space="preserve">постановления </w:t>
      </w:r>
      <w:r w:rsidR="000B1C71" w:rsidRPr="00F756C9">
        <w:rPr>
          <w:rFonts w:eastAsiaTheme="minorHAnsi"/>
          <w:b/>
          <w:sz w:val="24"/>
          <w:szCs w:val="24"/>
          <w:lang w:eastAsia="en-US"/>
        </w:rPr>
        <w:t xml:space="preserve">Администрации города Оренбурга </w:t>
      </w:r>
      <w:r w:rsidR="00F756C9">
        <w:rPr>
          <w:rFonts w:eastAsiaTheme="minorHAnsi"/>
          <w:b/>
          <w:sz w:val="24"/>
          <w:szCs w:val="24"/>
          <w:lang w:eastAsia="en-US"/>
        </w:rPr>
        <w:br/>
      </w:r>
      <w:r w:rsidR="000B1C71" w:rsidRPr="00F756C9">
        <w:rPr>
          <w:rFonts w:eastAsiaTheme="minorHAnsi"/>
          <w:b/>
          <w:sz w:val="24"/>
          <w:szCs w:val="24"/>
          <w:lang w:eastAsia="en-US"/>
        </w:rPr>
        <w:t xml:space="preserve">«О предоставлении разрешения </w:t>
      </w:r>
      <w:r w:rsidR="000B1C71" w:rsidRPr="00A26386">
        <w:rPr>
          <w:rFonts w:eastAsiaTheme="minorHAnsi"/>
          <w:b/>
          <w:sz w:val="24"/>
          <w:szCs w:val="24"/>
          <w:lang w:eastAsia="en-US"/>
        </w:rPr>
        <w:t>на условно разрешенный вид использования земельного участка с кадастровым номером</w:t>
      </w:r>
      <w:r w:rsidR="00A26386" w:rsidRPr="00A2638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52070" w:rsidRPr="00E52070">
        <w:rPr>
          <w:b/>
          <w:sz w:val="24"/>
          <w:szCs w:val="24"/>
        </w:rPr>
        <w:t>56:44:0122002:1039</w:t>
      </w:r>
      <w:r w:rsidR="000B1C71" w:rsidRPr="00A26386">
        <w:rPr>
          <w:rFonts w:eastAsiaTheme="minorHAnsi"/>
          <w:b/>
          <w:sz w:val="24"/>
          <w:szCs w:val="24"/>
          <w:lang w:eastAsia="en-US"/>
        </w:rPr>
        <w:t>»</w:t>
      </w:r>
    </w:p>
    <w:p w:rsidR="00C559E3" w:rsidRPr="00F756C9" w:rsidRDefault="00C559E3" w:rsidP="00011AB4">
      <w:pPr>
        <w:spacing w:line="23" w:lineRule="atLeast"/>
        <w:rPr>
          <w:rFonts w:eastAsiaTheme="minorHAnsi"/>
          <w:sz w:val="24"/>
          <w:szCs w:val="24"/>
          <w:lang w:eastAsia="en-US"/>
        </w:rPr>
      </w:pPr>
    </w:p>
    <w:p w:rsidR="00D349B9" w:rsidRPr="00E52070" w:rsidRDefault="00D349B9" w:rsidP="00D349B9">
      <w:pPr>
        <w:ind w:firstLine="709"/>
        <w:jc w:val="both"/>
        <w:rPr>
          <w:sz w:val="25"/>
          <w:szCs w:val="25"/>
        </w:rPr>
      </w:pPr>
      <w:r w:rsidRPr="00E52070">
        <w:rPr>
          <w:sz w:val="25"/>
          <w:szCs w:val="25"/>
        </w:rPr>
        <w:t xml:space="preserve">Запрашиваемые виды разрешенного использования земельного участка с кадастровым номером </w:t>
      </w:r>
      <w:bookmarkStart w:id="0" w:name="_GoBack"/>
      <w:r w:rsidR="00E52070" w:rsidRPr="00E52070">
        <w:rPr>
          <w:bCs/>
          <w:spacing w:val="-2"/>
          <w:sz w:val="25"/>
          <w:szCs w:val="25"/>
        </w:rPr>
        <w:t>56:44:0122002:1039</w:t>
      </w:r>
      <w:bookmarkEnd w:id="0"/>
      <w:r w:rsidRPr="00E52070">
        <w:rPr>
          <w:bCs/>
          <w:spacing w:val="-2"/>
          <w:sz w:val="25"/>
          <w:szCs w:val="25"/>
        </w:rPr>
        <w:t>:</w:t>
      </w:r>
    </w:p>
    <w:p w:rsidR="00E52070" w:rsidRPr="00E52070" w:rsidRDefault="00E52070" w:rsidP="00E52070">
      <w:pPr>
        <w:ind w:firstLine="709"/>
        <w:jc w:val="both"/>
        <w:rPr>
          <w:kern w:val="28"/>
          <w:sz w:val="25"/>
          <w:szCs w:val="25"/>
        </w:rPr>
      </w:pPr>
      <w:r w:rsidRPr="00E52070">
        <w:rPr>
          <w:kern w:val="28"/>
          <w:sz w:val="25"/>
          <w:szCs w:val="25"/>
        </w:rPr>
        <w:t>заправка транспортных средств (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), код 4.9.1.1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001A7F" w:rsidRPr="00E52070" w:rsidRDefault="000B1C71" w:rsidP="00F756C9">
      <w:pPr>
        <w:suppressAutoHyphens/>
        <w:ind w:right="-144" w:firstLine="709"/>
        <w:jc w:val="both"/>
        <w:rPr>
          <w:rFonts w:eastAsiaTheme="minorHAnsi"/>
          <w:sz w:val="25"/>
          <w:szCs w:val="25"/>
          <w:lang w:eastAsia="en-US"/>
        </w:rPr>
      </w:pPr>
      <w:r w:rsidRPr="00E52070">
        <w:rPr>
          <w:rFonts w:eastAsiaTheme="minorHAnsi"/>
          <w:sz w:val="25"/>
          <w:szCs w:val="25"/>
          <w:lang w:eastAsia="en-US"/>
        </w:rPr>
        <w:t xml:space="preserve">На основании протокола общественных обсуждений от </w:t>
      </w:r>
      <w:r w:rsidR="00E52070" w:rsidRPr="00E52070">
        <w:rPr>
          <w:rFonts w:eastAsiaTheme="minorHAnsi"/>
          <w:sz w:val="25"/>
          <w:szCs w:val="25"/>
          <w:lang w:eastAsia="en-US"/>
        </w:rPr>
        <w:t>22</w:t>
      </w:r>
      <w:r w:rsidR="00217271" w:rsidRPr="00E52070">
        <w:rPr>
          <w:rFonts w:eastAsiaTheme="minorHAnsi"/>
          <w:sz w:val="25"/>
          <w:szCs w:val="25"/>
          <w:lang w:eastAsia="en-US"/>
        </w:rPr>
        <w:t>.</w:t>
      </w:r>
      <w:r w:rsidR="006A6758" w:rsidRPr="00E52070">
        <w:rPr>
          <w:rFonts w:eastAsiaTheme="minorHAnsi"/>
          <w:sz w:val="25"/>
          <w:szCs w:val="25"/>
          <w:lang w:eastAsia="en-US"/>
        </w:rPr>
        <w:t>0</w:t>
      </w:r>
      <w:r w:rsidR="00E52070" w:rsidRPr="00E52070">
        <w:rPr>
          <w:rFonts w:eastAsiaTheme="minorHAnsi"/>
          <w:sz w:val="25"/>
          <w:szCs w:val="25"/>
          <w:lang w:eastAsia="en-US"/>
        </w:rPr>
        <w:t>9</w:t>
      </w:r>
      <w:r w:rsidRPr="00E52070">
        <w:rPr>
          <w:rFonts w:eastAsiaTheme="minorHAnsi"/>
          <w:sz w:val="25"/>
          <w:szCs w:val="25"/>
          <w:lang w:eastAsia="en-US"/>
        </w:rPr>
        <w:t>.202</w:t>
      </w:r>
      <w:r w:rsidR="006A6758" w:rsidRPr="00E52070">
        <w:rPr>
          <w:rFonts w:eastAsiaTheme="minorHAnsi"/>
          <w:sz w:val="25"/>
          <w:szCs w:val="25"/>
          <w:lang w:eastAsia="en-US"/>
        </w:rPr>
        <w:t>5</w:t>
      </w:r>
      <w:r w:rsidRPr="00E52070">
        <w:rPr>
          <w:rFonts w:eastAsiaTheme="minorHAnsi"/>
          <w:sz w:val="25"/>
          <w:szCs w:val="25"/>
          <w:lang w:eastAsia="en-US"/>
        </w:rPr>
        <w:t>, было принято решение:</w:t>
      </w:r>
      <w:r w:rsidR="00C61A6E" w:rsidRPr="00E52070">
        <w:rPr>
          <w:rFonts w:eastAsiaTheme="minorHAnsi"/>
          <w:sz w:val="25"/>
          <w:szCs w:val="25"/>
          <w:lang w:eastAsia="en-US"/>
        </w:rPr>
        <w:t xml:space="preserve"> </w:t>
      </w:r>
      <w:r w:rsidR="00702CAE" w:rsidRPr="00E52070">
        <w:rPr>
          <w:rFonts w:eastAsiaTheme="minorHAnsi"/>
          <w:sz w:val="25"/>
          <w:szCs w:val="25"/>
          <w:lang w:eastAsia="en-US"/>
        </w:rPr>
        <w:br/>
      </w:r>
      <w:r w:rsidR="00E52070" w:rsidRPr="00E52070">
        <w:rPr>
          <w:sz w:val="25"/>
          <w:szCs w:val="25"/>
        </w:rPr>
        <w:t xml:space="preserve">не </w:t>
      </w:r>
      <w:r w:rsidR="00A26386" w:rsidRPr="00E52070">
        <w:rPr>
          <w:sz w:val="25"/>
          <w:szCs w:val="25"/>
        </w:rPr>
        <w:t>рекомендовать Главе города О</w:t>
      </w:r>
      <w:r w:rsidR="00D349B9" w:rsidRPr="00E52070">
        <w:rPr>
          <w:sz w:val="25"/>
          <w:szCs w:val="25"/>
        </w:rPr>
        <w:t>ренбурга предоставить разрешение на условно разрешенный вид</w:t>
      </w:r>
      <w:r w:rsidR="00A26386" w:rsidRPr="00E52070">
        <w:rPr>
          <w:sz w:val="25"/>
          <w:szCs w:val="25"/>
        </w:rPr>
        <w:t xml:space="preserve"> использования земельного участка </w:t>
      </w:r>
      <w:r w:rsidR="00A26386" w:rsidRPr="00E52070">
        <w:rPr>
          <w:spacing w:val="-2"/>
          <w:sz w:val="25"/>
          <w:szCs w:val="25"/>
        </w:rPr>
        <w:t xml:space="preserve">с кадастровым номером </w:t>
      </w:r>
      <w:r w:rsidR="00E52070" w:rsidRPr="00E52070">
        <w:rPr>
          <w:bCs/>
          <w:spacing w:val="-2"/>
          <w:sz w:val="25"/>
          <w:szCs w:val="25"/>
        </w:rPr>
        <w:t>56:44:0122002:1039</w:t>
      </w:r>
      <w:r w:rsidR="00A26386" w:rsidRPr="00E52070">
        <w:rPr>
          <w:spacing w:val="-2"/>
          <w:sz w:val="25"/>
          <w:szCs w:val="25"/>
        </w:rPr>
        <w:t xml:space="preserve"> </w:t>
      </w:r>
      <w:r w:rsidR="00A26386" w:rsidRPr="00E52070">
        <w:rPr>
          <w:spacing w:val="-2"/>
          <w:sz w:val="25"/>
          <w:szCs w:val="25"/>
          <w:lang w:eastAsia="x-none"/>
        </w:rPr>
        <w:t xml:space="preserve">площадью </w:t>
      </w:r>
      <w:r w:rsidR="00C402D6" w:rsidRPr="00E52070">
        <w:rPr>
          <w:spacing w:val="-2"/>
          <w:sz w:val="25"/>
          <w:szCs w:val="25"/>
          <w:lang w:eastAsia="x-none"/>
        </w:rPr>
        <w:br/>
      </w:r>
      <w:r w:rsidR="00E52070" w:rsidRPr="00E52070">
        <w:rPr>
          <w:spacing w:val="-2"/>
          <w:sz w:val="25"/>
          <w:szCs w:val="25"/>
          <w:lang w:eastAsia="x-none"/>
        </w:rPr>
        <w:t xml:space="preserve">30 +/- 2 </w:t>
      </w:r>
      <w:proofErr w:type="spellStart"/>
      <w:r w:rsidR="00E52070" w:rsidRPr="00E52070">
        <w:rPr>
          <w:spacing w:val="-2"/>
          <w:sz w:val="25"/>
          <w:szCs w:val="25"/>
          <w:lang w:eastAsia="x-none"/>
        </w:rPr>
        <w:t>кв.м</w:t>
      </w:r>
      <w:proofErr w:type="spellEnd"/>
      <w:r w:rsidR="00A26386" w:rsidRPr="00E52070">
        <w:rPr>
          <w:spacing w:val="-2"/>
          <w:sz w:val="25"/>
          <w:szCs w:val="25"/>
          <w:lang w:eastAsia="x-none"/>
        </w:rPr>
        <w:t xml:space="preserve">, адрес: </w:t>
      </w:r>
      <w:r w:rsidR="00E52070" w:rsidRPr="00E52070">
        <w:rPr>
          <w:spacing w:val="-2"/>
          <w:sz w:val="25"/>
          <w:szCs w:val="25"/>
          <w:lang w:eastAsia="x-none"/>
        </w:rPr>
        <w:t>Российская Федерация, Оренбургская область, ул. Березка, земельный участок расположен в северо-западной части кадастрового квартала 56:44:0122002</w:t>
      </w:r>
      <w:r w:rsidR="00A26386" w:rsidRPr="00E52070">
        <w:rPr>
          <w:spacing w:val="-2"/>
          <w:sz w:val="25"/>
          <w:szCs w:val="25"/>
          <w:lang w:eastAsia="x-none"/>
        </w:rPr>
        <w:t xml:space="preserve"> </w:t>
      </w:r>
      <w:r w:rsidR="00A26386" w:rsidRPr="00E52070">
        <w:rPr>
          <w:sz w:val="25"/>
          <w:szCs w:val="25"/>
        </w:rPr>
        <w:t>а именно:</w:t>
      </w:r>
    </w:p>
    <w:p w:rsidR="00A26386" w:rsidRPr="00E52070" w:rsidRDefault="00E52070" w:rsidP="00A26386">
      <w:pPr>
        <w:ind w:firstLine="709"/>
        <w:jc w:val="both"/>
        <w:rPr>
          <w:sz w:val="25"/>
          <w:szCs w:val="25"/>
        </w:rPr>
      </w:pPr>
      <w:r w:rsidRPr="00E52070">
        <w:rPr>
          <w:kern w:val="28"/>
          <w:sz w:val="25"/>
          <w:szCs w:val="25"/>
        </w:rPr>
        <w:t>заправка транспортных средств (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), код 4.9.1.1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F756C9" w:rsidRPr="00E52070" w:rsidRDefault="00F756C9" w:rsidP="00D77DAC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5"/>
          <w:szCs w:val="25"/>
          <w:lang w:eastAsia="en-US"/>
        </w:rPr>
      </w:pPr>
    </w:p>
    <w:p w:rsidR="00C559E3" w:rsidRPr="00E52070" w:rsidRDefault="00C559E3" w:rsidP="00011AB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E52070">
        <w:rPr>
          <w:rFonts w:eastAsiaTheme="minorHAnsi"/>
          <w:sz w:val="25"/>
          <w:szCs w:val="25"/>
          <w:lang w:eastAsia="en-US"/>
        </w:rPr>
        <w:t>Количество участников общественных обсуждений:</w:t>
      </w:r>
      <w:r w:rsidR="00BC66DA" w:rsidRPr="00E52070">
        <w:rPr>
          <w:rFonts w:eastAsiaTheme="minorHAnsi"/>
          <w:sz w:val="25"/>
          <w:szCs w:val="25"/>
          <w:lang w:eastAsia="en-US"/>
        </w:rPr>
        <w:t xml:space="preserve"> </w:t>
      </w:r>
      <w:r w:rsidR="00B95F4A" w:rsidRPr="00E52070">
        <w:rPr>
          <w:rFonts w:eastAsiaTheme="minorHAnsi"/>
          <w:sz w:val="25"/>
          <w:szCs w:val="25"/>
          <w:lang w:eastAsia="en-US"/>
        </w:rPr>
        <w:t>0</w:t>
      </w:r>
      <w:r w:rsidR="00AE3B43" w:rsidRPr="00E52070">
        <w:rPr>
          <w:rFonts w:eastAsiaTheme="minorHAnsi"/>
          <w:sz w:val="25"/>
          <w:szCs w:val="25"/>
          <w:lang w:eastAsia="en-US"/>
        </w:rPr>
        <w:t>.</w:t>
      </w:r>
    </w:p>
    <w:p w:rsidR="00C559E3" w:rsidRPr="00E52070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5"/>
          <w:szCs w:val="25"/>
          <w:lang w:eastAsia="en-US"/>
        </w:rPr>
      </w:pPr>
    </w:p>
    <w:p w:rsidR="00C559E3" w:rsidRPr="00E52070" w:rsidRDefault="00C559E3" w:rsidP="00011AB4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E52070">
        <w:rPr>
          <w:rFonts w:eastAsiaTheme="minorHAnsi"/>
          <w:bCs/>
          <w:sz w:val="25"/>
          <w:szCs w:val="25"/>
          <w:lang w:eastAsia="en-US"/>
        </w:rPr>
        <w:t>Сведения</w:t>
      </w:r>
      <w:r w:rsidR="00AE3B43" w:rsidRPr="00E52070">
        <w:rPr>
          <w:rFonts w:eastAsiaTheme="minorHAnsi"/>
          <w:bCs/>
          <w:sz w:val="25"/>
          <w:szCs w:val="25"/>
          <w:lang w:eastAsia="en-US"/>
        </w:rPr>
        <w:t xml:space="preserve"> </w:t>
      </w:r>
      <w:r w:rsidRPr="00E52070">
        <w:rPr>
          <w:rFonts w:eastAsiaTheme="minorHAnsi"/>
          <w:bCs/>
          <w:sz w:val="25"/>
          <w:szCs w:val="25"/>
          <w:lang w:eastAsia="en-US"/>
        </w:rPr>
        <w:t>о внесенных предложениях и замечаниях участников</w:t>
      </w:r>
      <w:r w:rsidR="00AE3B43" w:rsidRPr="00E52070">
        <w:rPr>
          <w:rFonts w:eastAsiaTheme="minorHAnsi"/>
          <w:bCs/>
          <w:sz w:val="25"/>
          <w:szCs w:val="25"/>
          <w:lang w:eastAsia="en-US"/>
        </w:rPr>
        <w:t xml:space="preserve"> </w:t>
      </w:r>
      <w:r w:rsidRPr="00E52070">
        <w:rPr>
          <w:rFonts w:eastAsiaTheme="minorHAnsi"/>
          <w:bCs/>
          <w:sz w:val="25"/>
          <w:szCs w:val="25"/>
          <w:lang w:eastAsia="en-US"/>
        </w:rPr>
        <w:t>общественных обсуждений, постоянно проживающих</w:t>
      </w:r>
      <w:r w:rsidR="009500AF" w:rsidRPr="00E52070">
        <w:rPr>
          <w:rFonts w:eastAsiaTheme="minorHAnsi"/>
          <w:bCs/>
          <w:sz w:val="25"/>
          <w:szCs w:val="25"/>
          <w:lang w:eastAsia="en-US"/>
        </w:rPr>
        <w:t xml:space="preserve"> </w:t>
      </w:r>
      <w:r w:rsidRPr="00E52070">
        <w:rPr>
          <w:rFonts w:eastAsiaTheme="minorHAnsi"/>
          <w:bCs/>
          <w:sz w:val="25"/>
          <w:szCs w:val="25"/>
          <w:lang w:eastAsia="en-US"/>
        </w:rPr>
        <w:t>на территории, в пределах которой проводятся</w:t>
      </w:r>
      <w:r w:rsidR="00AE3B43" w:rsidRPr="00E52070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922E21" w:rsidRPr="00E52070">
        <w:rPr>
          <w:rFonts w:eastAsiaTheme="minorHAnsi"/>
          <w:bCs/>
          <w:sz w:val="25"/>
          <w:szCs w:val="25"/>
          <w:lang w:eastAsia="en-US"/>
        </w:rPr>
        <w:t>общественные обсуждения</w:t>
      </w:r>
    </w:p>
    <w:p w:rsidR="00C559E3" w:rsidRPr="00E52070" w:rsidRDefault="00C559E3" w:rsidP="00011AB4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Cs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B95F4A" w:rsidRPr="00E52070" w:rsidTr="005A7CC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A" w:rsidRPr="00E52070" w:rsidRDefault="00B95F4A" w:rsidP="005A7CC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A" w:rsidRPr="00E52070" w:rsidRDefault="00B95F4A" w:rsidP="005A7CC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A" w:rsidRPr="00E52070" w:rsidRDefault="00B95F4A" w:rsidP="005A7CC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B95F4A" w:rsidRPr="00E52070" w:rsidTr="005A7CCA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A" w:rsidRPr="00E52070" w:rsidRDefault="00B95F4A" w:rsidP="005A7CC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Предложения и замечания не поступили</w:t>
            </w:r>
          </w:p>
        </w:tc>
      </w:tr>
    </w:tbl>
    <w:p w:rsidR="00C559E3" w:rsidRPr="00E52070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5"/>
          <w:szCs w:val="25"/>
          <w:lang w:eastAsia="en-US"/>
        </w:rPr>
      </w:pPr>
    </w:p>
    <w:p w:rsidR="00C559E3" w:rsidRPr="00E52070" w:rsidRDefault="00C559E3" w:rsidP="00011AB4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E52070">
        <w:rPr>
          <w:rFonts w:eastAsiaTheme="minorHAnsi"/>
          <w:bCs/>
          <w:sz w:val="25"/>
          <w:szCs w:val="25"/>
          <w:lang w:eastAsia="en-US"/>
        </w:rPr>
        <w:t>Сведения о внесенных предложениях и замечаниях иных</w:t>
      </w:r>
      <w:r w:rsidR="00AE3B43" w:rsidRPr="00E52070">
        <w:rPr>
          <w:rFonts w:eastAsiaTheme="minorHAnsi"/>
          <w:bCs/>
          <w:sz w:val="25"/>
          <w:szCs w:val="25"/>
          <w:lang w:eastAsia="en-US"/>
        </w:rPr>
        <w:t xml:space="preserve"> </w:t>
      </w:r>
      <w:r w:rsidRPr="00E52070">
        <w:rPr>
          <w:rFonts w:eastAsiaTheme="minorHAnsi"/>
          <w:bCs/>
          <w:sz w:val="25"/>
          <w:szCs w:val="25"/>
          <w:lang w:eastAsia="en-US"/>
        </w:rPr>
        <w:t>участников общественных обсуждений</w:t>
      </w:r>
    </w:p>
    <w:p w:rsidR="00C559E3" w:rsidRPr="00E52070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Cs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C559E3" w:rsidRPr="00E52070" w:rsidTr="00AE3B4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E52070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E52070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E52070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9500AF" w:rsidRPr="00E52070" w:rsidTr="00217271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AF" w:rsidRPr="00E52070" w:rsidRDefault="009500AF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E52070">
              <w:rPr>
                <w:rFonts w:eastAsiaTheme="minorHAnsi"/>
                <w:bCs/>
                <w:sz w:val="25"/>
                <w:szCs w:val="25"/>
                <w:lang w:eastAsia="en-US"/>
              </w:rPr>
              <w:t>Предложения и замечания не поступили</w:t>
            </w:r>
          </w:p>
        </w:tc>
      </w:tr>
    </w:tbl>
    <w:p w:rsidR="00C559E3" w:rsidRPr="00011AB4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7"/>
      </w:tblGrid>
      <w:tr w:rsidR="00C402D6" w:rsidRPr="00182146" w:rsidTr="006C71A6">
        <w:tc>
          <w:tcPr>
            <w:tcW w:w="5164" w:type="dxa"/>
          </w:tcPr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2070">
              <w:rPr>
                <w:b/>
                <w:sz w:val="24"/>
                <w:szCs w:val="24"/>
              </w:rPr>
              <w:t>Организатор общественных обсуждений:</w:t>
            </w: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 xml:space="preserve">Начальник департамента градостроительства                   и земельных отношений администрации города Оренбурга  </w:t>
            </w: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 xml:space="preserve"> </w:t>
            </w: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Е.С. Бочкарева</w:t>
            </w: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___________________________________</w:t>
            </w: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(подпись лица, уполномоченного</w:t>
            </w: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на проведение общественных обсуждений, с указанием должности и Ф.И.О.)</w:t>
            </w:r>
          </w:p>
        </w:tc>
        <w:tc>
          <w:tcPr>
            <w:tcW w:w="5257" w:type="dxa"/>
          </w:tcPr>
          <w:p w:rsidR="00C402D6" w:rsidRPr="00E52070" w:rsidRDefault="00C402D6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402D6" w:rsidRPr="00E52070" w:rsidRDefault="00C402D6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center"/>
              <w:rPr>
                <w:b/>
                <w:sz w:val="24"/>
                <w:szCs w:val="24"/>
              </w:rPr>
            </w:pPr>
            <w:r w:rsidRPr="00E52070">
              <w:rPr>
                <w:b/>
                <w:sz w:val="24"/>
                <w:szCs w:val="24"/>
              </w:rPr>
              <w:t>Протокол составил:</w:t>
            </w:r>
          </w:p>
          <w:p w:rsidR="00C402D6" w:rsidRPr="00E52070" w:rsidRDefault="00C402D6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rPr>
                <w:b/>
                <w:sz w:val="24"/>
                <w:szCs w:val="24"/>
              </w:rPr>
            </w:pP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center"/>
              <w:rPr>
                <w:sz w:val="24"/>
                <w:szCs w:val="24"/>
              </w:rPr>
            </w:pP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center"/>
              <w:rPr>
                <w:sz w:val="24"/>
                <w:szCs w:val="24"/>
              </w:rPr>
            </w:pPr>
          </w:p>
          <w:p w:rsidR="00E52070" w:rsidRPr="00E52070" w:rsidRDefault="00E52070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center"/>
              <w:rPr>
                <w:b/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Е.А. Емельянова</w:t>
            </w:r>
          </w:p>
          <w:p w:rsidR="00C402D6" w:rsidRPr="00E52070" w:rsidRDefault="00C402D6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both"/>
              <w:rPr>
                <w:sz w:val="24"/>
                <w:szCs w:val="24"/>
              </w:rPr>
            </w:pPr>
          </w:p>
          <w:p w:rsidR="00C402D6" w:rsidRPr="00E52070" w:rsidRDefault="00C402D6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____________________________________</w:t>
            </w:r>
          </w:p>
          <w:p w:rsidR="00C402D6" w:rsidRPr="00E52070" w:rsidRDefault="00C402D6" w:rsidP="00E520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3"/>
              <w:jc w:val="center"/>
              <w:rPr>
                <w:sz w:val="24"/>
                <w:szCs w:val="24"/>
              </w:rPr>
            </w:pPr>
            <w:r w:rsidRPr="00E52070">
              <w:rPr>
                <w:sz w:val="24"/>
                <w:szCs w:val="24"/>
              </w:rPr>
              <w:t>(подпись лица, составившего протокол,  с указанием должности и  Ф.И.О.)</w:t>
            </w:r>
          </w:p>
          <w:p w:rsidR="00C402D6" w:rsidRPr="00E52070" w:rsidRDefault="00C402D6" w:rsidP="006C71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02D6" w:rsidRDefault="00C402D6" w:rsidP="00C402D6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402D6" w:rsidRDefault="00C402D6" w:rsidP="00C402D6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402D6" w:rsidRDefault="00C402D6" w:rsidP="00C402D6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402D6" w:rsidRDefault="00C402D6" w:rsidP="00C402D6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402D6" w:rsidRDefault="00C402D6" w:rsidP="00C402D6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402D6" w:rsidRDefault="00C402D6" w:rsidP="00C402D6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402D6" w:rsidRDefault="00C402D6" w:rsidP="00C402D6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EE4C33" w:rsidRPr="00011AB4" w:rsidRDefault="00EE4C33" w:rsidP="00873814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61497D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8E" w:rsidRDefault="000A098E" w:rsidP="0061497D">
      <w:r>
        <w:separator/>
      </w:r>
    </w:p>
  </w:endnote>
  <w:endnote w:type="continuationSeparator" w:id="0">
    <w:p w:rsidR="000A098E" w:rsidRDefault="000A098E" w:rsidP="006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8E" w:rsidRDefault="000A098E" w:rsidP="0061497D">
      <w:r>
        <w:separator/>
      </w:r>
    </w:p>
  </w:footnote>
  <w:footnote w:type="continuationSeparator" w:id="0">
    <w:p w:rsidR="000A098E" w:rsidRDefault="000A098E" w:rsidP="0061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69835"/>
      <w:docPartObj>
        <w:docPartGallery w:val="Page Numbers (Top of Page)"/>
        <w:docPartUnique/>
      </w:docPartObj>
    </w:sdtPr>
    <w:sdtEndPr/>
    <w:sdtContent>
      <w:p w:rsidR="005C51A4" w:rsidRDefault="005C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706">
          <w:rPr>
            <w:noProof/>
          </w:rPr>
          <w:t>2</w:t>
        </w:r>
        <w:r>
          <w:fldChar w:fldCharType="end"/>
        </w:r>
      </w:p>
    </w:sdtContent>
  </w:sdt>
  <w:p w:rsidR="005C51A4" w:rsidRDefault="005C51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01A7F"/>
    <w:rsid w:val="00011AB4"/>
    <w:rsid w:val="00034D0F"/>
    <w:rsid w:val="00042706"/>
    <w:rsid w:val="000870C6"/>
    <w:rsid w:val="000A098E"/>
    <w:rsid w:val="000B1C71"/>
    <w:rsid w:val="000B7846"/>
    <w:rsid w:val="00136896"/>
    <w:rsid w:val="00145C40"/>
    <w:rsid w:val="001F2E38"/>
    <w:rsid w:val="0020104F"/>
    <w:rsid w:val="00217271"/>
    <w:rsid w:val="00217293"/>
    <w:rsid w:val="002215DA"/>
    <w:rsid w:val="00246BBA"/>
    <w:rsid w:val="00255665"/>
    <w:rsid w:val="002A6FC7"/>
    <w:rsid w:val="002B2094"/>
    <w:rsid w:val="002D7BA1"/>
    <w:rsid w:val="00317363"/>
    <w:rsid w:val="00361B8B"/>
    <w:rsid w:val="0036486C"/>
    <w:rsid w:val="003A1CAA"/>
    <w:rsid w:val="003B05D2"/>
    <w:rsid w:val="003B4A7E"/>
    <w:rsid w:val="003C1692"/>
    <w:rsid w:val="003D2774"/>
    <w:rsid w:val="003D4E20"/>
    <w:rsid w:val="004216E4"/>
    <w:rsid w:val="00452C59"/>
    <w:rsid w:val="00465661"/>
    <w:rsid w:val="004D4C00"/>
    <w:rsid w:val="00523591"/>
    <w:rsid w:val="005A0351"/>
    <w:rsid w:val="005C51A4"/>
    <w:rsid w:val="005C5D6A"/>
    <w:rsid w:val="0061497D"/>
    <w:rsid w:val="006351E2"/>
    <w:rsid w:val="00664B6C"/>
    <w:rsid w:val="00665CEC"/>
    <w:rsid w:val="006745D5"/>
    <w:rsid w:val="006A2F6B"/>
    <w:rsid w:val="006A6758"/>
    <w:rsid w:val="00702CAE"/>
    <w:rsid w:val="00746DCB"/>
    <w:rsid w:val="007D3277"/>
    <w:rsid w:val="00843245"/>
    <w:rsid w:val="00853999"/>
    <w:rsid w:val="008716D7"/>
    <w:rsid w:val="00873814"/>
    <w:rsid w:val="008817B0"/>
    <w:rsid w:val="008817F1"/>
    <w:rsid w:val="00881F04"/>
    <w:rsid w:val="00885238"/>
    <w:rsid w:val="008A49AE"/>
    <w:rsid w:val="008A6A8F"/>
    <w:rsid w:val="008D142E"/>
    <w:rsid w:val="008E42D1"/>
    <w:rsid w:val="0090074F"/>
    <w:rsid w:val="00922E21"/>
    <w:rsid w:val="009500AF"/>
    <w:rsid w:val="00976F74"/>
    <w:rsid w:val="0098163D"/>
    <w:rsid w:val="00A26386"/>
    <w:rsid w:val="00A87115"/>
    <w:rsid w:val="00AB49F0"/>
    <w:rsid w:val="00AB620A"/>
    <w:rsid w:val="00AE3B43"/>
    <w:rsid w:val="00AE5870"/>
    <w:rsid w:val="00B62E04"/>
    <w:rsid w:val="00B738A1"/>
    <w:rsid w:val="00B95F4A"/>
    <w:rsid w:val="00B96C4C"/>
    <w:rsid w:val="00BC66DA"/>
    <w:rsid w:val="00BC7AB5"/>
    <w:rsid w:val="00BD4733"/>
    <w:rsid w:val="00BE3876"/>
    <w:rsid w:val="00C402D6"/>
    <w:rsid w:val="00C559E3"/>
    <w:rsid w:val="00C61A6E"/>
    <w:rsid w:val="00C64BDF"/>
    <w:rsid w:val="00C77DC4"/>
    <w:rsid w:val="00D349B9"/>
    <w:rsid w:val="00D40DC4"/>
    <w:rsid w:val="00D51B9A"/>
    <w:rsid w:val="00D74E4B"/>
    <w:rsid w:val="00D77DAC"/>
    <w:rsid w:val="00DF47C2"/>
    <w:rsid w:val="00E52070"/>
    <w:rsid w:val="00E94B53"/>
    <w:rsid w:val="00EA7ACC"/>
    <w:rsid w:val="00EE1BDE"/>
    <w:rsid w:val="00EE4C33"/>
    <w:rsid w:val="00F03457"/>
    <w:rsid w:val="00F169A7"/>
    <w:rsid w:val="00F16B19"/>
    <w:rsid w:val="00F633D4"/>
    <w:rsid w:val="00F756C9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3AFA-DC8A-4B6E-B195-2EB97B34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Емельянова Елена Александровна</cp:lastModifiedBy>
  <cp:revision>41</cp:revision>
  <cp:lastPrinted>2025-02-25T05:46:00Z</cp:lastPrinted>
  <dcterms:created xsi:type="dcterms:W3CDTF">2024-07-30T05:09:00Z</dcterms:created>
  <dcterms:modified xsi:type="dcterms:W3CDTF">2025-09-22T06:05:00Z</dcterms:modified>
</cp:coreProperties>
</file>